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883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0883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ALEXANDRA MARKHAY  CONDE 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9.1 (NUEVE PUNTO UNO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07 de junio del 2023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gga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